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449F6C81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</w:t>
            </w:r>
            <w:r w:rsidR="005121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r w:rsidR="00877D3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6</w:t>
            </w:r>
            <w:r w:rsidR="00877D31" w:rsidRPr="00877D3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877D3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4084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cember</w:t>
            </w:r>
            <w:r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D4084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2B3AEA55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877D31">
              <w:rPr>
                <w:rFonts w:ascii="Arial" w:hAnsi="Arial" w:cs="Arial"/>
                <w:b/>
                <w:color w:val="273777"/>
                <w:sz w:val="16"/>
                <w:szCs w:val="16"/>
              </w:rPr>
              <w:t>16</w:t>
            </w:r>
            <w:r w:rsidR="00877D31" w:rsidRPr="00877D3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77D3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1F0B35FA" w14:textId="77777777" w:rsidTr="007D385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77F6986E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HIGH WATER: 0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711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5.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6842CA36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427B1" w14:textId="1178CE51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LOW WATER:  1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1.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5DB86192" w:rsidR="004D4366" w:rsidRPr="00AA2CF7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2CF5DA6D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43C9ECF0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4D4366" w:rsidRPr="00D305E3" w14:paraId="29F6C127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B3470E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B9CDF6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1F2318" w14:textId="5E4243F2" w:rsidR="004D4366" w:rsidRPr="00AA2CF7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92298F" w14:textId="3C9DCF0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5124A0" w14:textId="6D4E9303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658C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D40843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4D4366" w:rsidRPr="00D305E3" w14:paraId="210F5D69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DFA3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323EBE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9DC04A" w14:textId="447E027C" w:rsidR="004D4366" w:rsidRPr="00AA2CF7" w:rsidRDefault="005658C3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E69261" w14:textId="08012D8E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A4F42" w14:textId="2ED00F80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5658C3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92686" w:rsidRPr="00D305E3" w14:paraId="61052D77" w14:textId="77777777" w:rsidTr="0009268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092686" w:rsidRPr="004D4366" w:rsidRDefault="00092686" w:rsidP="000926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4E33E6F8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34FFA399" w:rsidR="00092686" w:rsidRPr="00133931" w:rsidRDefault="00092686" w:rsidP="000926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219D923B" w:rsidR="00092686" w:rsidRPr="00D305E3" w:rsidRDefault="00092686" w:rsidP="000926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01F834EA" w:rsidR="009F6186" w:rsidRPr="004D4366" w:rsidRDefault="009F6186" w:rsidP="009F6186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877D31">
              <w:rPr>
                <w:rFonts w:ascii="Arial" w:hAnsi="Arial" w:cs="Arial"/>
                <w:b/>
                <w:color w:val="273777"/>
                <w:sz w:val="16"/>
                <w:szCs w:val="16"/>
              </w:rPr>
              <w:t>17</w:t>
            </w:r>
            <w:r w:rsidR="00877D31" w:rsidRPr="00877D3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77D3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133931" w:rsidRDefault="009F6186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36040B98" w14:textId="77777777" w:rsidTr="00FD749A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EED835" w14:textId="4B3F3983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HIGH WATER: 0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5.3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6BE94C3B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C584F9" w14:textId="28AB7DEA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LOW WATER: 1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435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1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.3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4D4366" w:rsidRPr="00AA2CF7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0FE9FEF3" w:rsidR="004D4366" w:rsidRPr="00AA2CF7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0F770C63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266B54AD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4D4366" w:rsidRPr="00D305E3" w14:paraId="755CA37B" w14:textId="77777777" w:rsidTr="00FD749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544A504E" w:rsidR="004D4366" w:rsidRPr="00AA2CF7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0570013F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6768F663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739D5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4D4366" w:rsidRPr="00D305E3" w14:paraId="3EECC847" w14:textId="77777777" w:rsidTr="00FD749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E72507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842A33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53CA43" w14:textId="77777777" w:rsidR="004D4366" w:rsidRPr="00AA2CF7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316BF" w14:textId="34EC7CB8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0C963F" w14:textId="4C26C7E2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E739D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50239" w:rsidRPr="00D305E3" w14:paraId="5ADDD32E" w14:textId="77777777" w:rsidTr="0045023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450239" w:rsidRPr="004D4366" w:rsidRDefault="00450239" w:rsidP="00450239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388CB6F8" w:rsidR="00450239" w:rsidRPr="00AA2CF7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33BA84D6" w:rsidR="00450239" w:rsidRPr="00AA2CF7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1CCC1A05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227F4783" w:rsidR="00450239" w:rsidRPr="00D305E3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0239" w:rsidRPr="00D305E3" w14:paraId="1E459BFE" w14:textId="77777777" w:rsidTr="0045023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0ABF44EF" w:rsidR="00450239" w:rsidRPr="004D4366" w:rsidRDefault="00450239" w:rsidP="00450239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877D31">
              <w:rPr>
                <w:rFonts w:ascii="Arial" w:hAnsi="Arial" w:cs="Arial"/>
                <w:b/>
                <w:color w:val="273777"/>
                <w:sz w:val="16"/>
                <w:szCs w:val="16"/>
              </w:rPr>
              <w:t>18</w:t>
            </w:r>
            <w:r w:rsidR="00E739D5" w:rsidRPr="00E739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94148CE" w:rsidR="00450239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5B0AF6ED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4C83E2" w14:textId="662CF8F0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856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6B6C402D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057FF" w14:textId="06254F54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LOW WATER:  1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533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1.5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0F0CB8EE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3A08C329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6D53E1AB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4D4366" w:rsidRPr="00D305E3" w14:paraId="5408D5A8" w14:textId="77777777" w:rsidTr="004D4366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A6486A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34BFDB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B11AFD" w14:textId="4CE051F3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651B00" w14:textId="7D33D56E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C9A697" w14:textId="44532261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739D5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4D4366" w:rsidRPr="00D305E3" w14:paraId="21EED996" w14:textId="77777777" w:rsidTr="004D4366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D7BCC1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711C72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5D08AD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227E5B" w14:textId="488FDF7C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565B07" w14:textId="6A8FCBBE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E739D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D4366" w:rsidRPr="00D305E3" w14:paraId="2FA91B12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7047FF4D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527D8212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508C6FE0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6BD195FD" w14:textId="77777777" w:rsidTr="0045023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0349C30B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877D31">
              <w:rPr>
                <w:rFonts w:ascii="Arial" w:hAnsi="Arial" w:cs="Arial"/>
                <w:b/>
                <w:color w:val="273777"/>
                <w:sz w:val="16"/>
                <w:szCs w:val="16"/>
              </w:rPr>
              <w:t>19</w:t>
            </w:r>
            <w:r w:rsidR="00E739D5" w:rsidRPr="00E739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4D4366" w:rsidRDefault="004D4366" w:rsidP="004D436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4D4366" w:rsidRDefault="004D4366" w:rsidP="004D436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4D4366" w:rsidRPr="00133931" w:rsidRDefault="004D4366" w:rsidP="004D436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4D4366" w:rsidRDefault="004D4366" w:rsidP="004D436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58C3" w:rsidRPr="00D305E3" w14:paraId="0720B0FD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E3363B" w14:textId="400E53A9" w:rsidR="005658C3" w:rsidRDefault="005658C3" w:rsidP="005658C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59</w:t>
            </w:r>
            <w:r w:rsidRPr="004D43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</w:t>
            </w:r>
            <w:r w:rsidRPr="004D4366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  <w:p w14:paraId="2AA466A7" w14:textId="77777777" w:rsidR="005658C3" w:rsidRPr="001412C7" w:rsidRDefault="005658C3" w:rsidP="005658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43402A" w14:textId="58936B62" w:rsidR="005658C3" w:rsidRDefault="005658C3" w:rsidP="005658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639 / 1.6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5658C3" w:rsidRDefault="005658C3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6B7B77DC" w:rsidR="005658C3" w:rsidRDefault="005658C3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55FB0B73" w:rsidR="005658C3" w:rsidRPr="00133931" w:rsidRDefault="005658C3" w:rsidP="005658C3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25E19C7D" w:rsidR="005658C3" w:rsidRDefault="005658C3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5658C3" w:rsidRPr="00D305E3" w14:paraId="4FD7EA57" w14:textId="77777777" w:rsidTr="004D4366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42F743" w14:textId="77777777" w:rsidR="005658C3" w:rsidRPr="008F22BA" w:rsidRDefault="005658C3" w:rsidP="005658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14A47F" w14:textId="77777777" w:rsidR="005658C3" w:rsidRDefault="005658C3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F79033" w14:textId="3CF00274" w:rsidR="005658C3" w:rsidRDefault="005658C3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63DC4E" w14:textId="7D534192" w:rsidR="005658C3" w:rsidRDefault="005658C3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0765C3" w14:textId="4E8B9D8C" w:rsidR="005658C3" w:rsidRDefault="005658C3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5658C3" w:rsidRPr="00D305E3" w14:paraId="27D10B58" w14:textId="77777777" w:rsidTr="004D4366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F6DF39" w14:textId="77777777" w:rsidR="005658C3" w:rsidRPr="008F22BA" w:rsidRDefault="005658C3" w:rsidP="005658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DE64C6" w14:textId="77777777" w:rsidR="005658C3" w:rsidRDefault="005658C3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CCDC51" w14:textId="42ACCA0F" w:rsidR="005658C3" w:rsidRDefault="005658C3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2CE7D8" w14:textId="01773735" w:rsidR="005658C3" w:rsidRPr="00133931" w:rsidRDefault="005658C3" w:rsidP="005658C3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C709D6" w14:textId="5C5CFA1D" w:rsidR="005658C3" w:rsidRDefault="005658C3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50</w:t>
            </w:r>
          </w:p>
        </w:tc>
      </w:tr>
      <w:tr w:rsidR="004D4366" w:rsidRPr="00D305E3" w14:paraId="01E9F64F" w14:textId="77777777" w:rsidTr="003A4AA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266C7E4E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5E0E5605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01F8135A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32AB72AC" w14:textId="77777777" w:rsidTr="00CF79B2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75A6EE56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877D31">
              <w:rPr>
                <w:rFonts w:ascii="Arial" w:hAnsi="Arial" w:cs="Arial"/>
                <w:b/>
                <w:color w:val="273777"/>
                <w:sz w:val="16"/>
                <w:szCs w:val="16"/>
              </w:rPr>
              <w:t>20</w:t>
            </w:r>
            <w:r w:rsidR="00E739D5" w:rsidRPr="00E739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05A133C8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48D87B" w14:textId="0F539157" w:rsidR="004D4366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Pr="00825B0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109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 xml:space="preserve"> / 4.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1BA5A853" w14:textId="77777777" w:rsidR="004D4366" w:rsidRPr="001412C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26D916" w14:textId="2B6F6F6B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751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1.6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630505" w14:textId="3FD5FB49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C47D77" w14:textId="0EFCD74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0E003F" w14:textId="556322FF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C2556" w14:textId="05DFDDE3" w:rsidR="004D4366" w:rsidRDefault="00E739D5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4D4366" w:rsidRPr="00D305E3" w14:paraId="1550F151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8462D5" w14:textId="2852DF2F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1C673E83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5D7E77F1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57426EE5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35F1073D" w:rsidR="004D4366" w:rsidRDefault="00E739D5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4D4366" w:rsidRPr="00D305E3" w14:paraId="2DB1DF93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13A408" w14:textId="77777777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88C649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2BB044" w14:textId="3F20AACD" w:rsidR="004D4366" w:rsidRDefault="00E739D5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5658C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16010F" w14:textId="2AA5345D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338CEB" w14:textId="0FDC1ED8" w:rsidR="004D4366" w:rsidRDefault="00E739D5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5658C3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4D4366" w:rsidRPr="00D305E3" w14:paraId="0B225D0D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5C754E1D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1ED6A03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6324B6AF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555A488A" w14:textId="77777777" w:rsidTr="00CF79B2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1742936C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</w:t>
            </w:r>
            <w:r w:rsidR="00877D31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877D31" w:rsidRPr="00877D3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877D3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E5B2A" w:rsidRPr="00D305E3" w14:paraId="2F4E08B9" w14:textId="77777777" w:rsidTr="0048715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1C925B" w14:textId="48BF61C9" w:rsidR="00CE5B2A" w:rsidRPr="005658C3" w:rsidRDefault="00CE5B2A" w:rsidP="005658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39D5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Pr="00E739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739D5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  <w:p w14:paraId="742788D8" w14:textId="77777777" w:rsidR="00CE5B2A" w:rsidRPr="001412C7" w:rsidRDefault="00CE5B2A" w:rsidP="005658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2F4AF" w14:textId="5FD042AF" w:rsidR="00CE5B2A" w:rsidRPr="00595C27" w:rsidRDefault="00CE5B2A" w:rsidP="005658C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901 / 1.5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2434EA1B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6AEA3D2C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3EDFAB94" w:rsidR="00CE5B2A" w:rsidRPr="00133931" w:rsidRDefault="00CE5B2A" w:rsidP="005658C3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3D38D8F8" w:rsidR="00CE5B2A" w:rsidRDefault="00CE5B2A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CE5B2A" w:rsidRPr="00D305E3" w14:paraId="3CB65BCD" w14:textId="77777777" w:rsidTr="00CF2F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0E0D71" w14:textId="77777777" w:rsidR="00CE5B2A" w:rsidRPr="008F22BA" w:rsidRDefault="00CE5B2A" w:rsidP="005658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26A735" w14:textId="77777777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E9592C" w14:textId="7B581B60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0EBA50" w14:textId="3B8213FA" w:rsidR="00CE5B2A" w:rsidRDefault="00CE5B2A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E53EC" w14:textId="42F6064C" w:rsidR="00CE5B2A" w:rsidRDefault="00CE5B2A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CE5B2A" w:rsidRPr="00D305E3" w14:paraId="330DC0CF" w14:textId="77777777" w:rsidTr="00CF2F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D314E2" w14:textId="77777777" w:rsidR="00CE5B2A" w:rsidRPr="008F22BA" w:rsidRDefault="00CE5B2A" w:rsidP="005658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4FAD0" w14:textId="77777777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70029" w14:textId="59464AF3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E15D0" w14:textId="600B1BDF" w:rsidR="00CE5B2A" w:rsidRPr="00133931" w:rsidRDefault="00CE5B2A" w:rsidP="005658C3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79C22" w14:textId="381D8C71" w:rsidR="00CE5B2A" w:rsidRDefault="00CE5B2A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CE5B2A" w:rsidRPr="00D305E3" w14:paraId="412793D8" w14:textId="77777777" w:rsidTr="005658C3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CE5B2A" w:rsidRPr="00595C27" w:rsidRDefault="00CE5B2A" w:rsidP="005658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23B420DB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25051702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2CFA3086" w:rsidR="00CE5B2A" w:rsidRDefault="00CE5B2A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1B455790" w:rsidR="00CE5B2A" w:rsidRDefault="00CE5B2A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5</w:t>
            </w:r>
          </w:p>
        </w:tc>
      </w:tr>
      <w:tr w:rsidR="00CE5B2A" w:rsidRPr="00D305E3" w14:paraId="784F7FB4" w14:textId="77777777" w:rsidTr="005658C3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A1F3B" w14:textId="77777777" w:rsidR="00CE5B2A" w:rsidRPr="00595C27" w:rsidRDefault="00CE5B2A" w:rsidP="005658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0D0DF8" w14:textId="77777777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DDE6E5" w14:textId="77777777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FA626" w14:textId="152448CB" w:rsidR="00CE5B2A" w:rsidRDefault="00CE5B2A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C5DA2C" w14:textId="79065AD5" w:rsidR="00CE5B2A" w:rsidRDefault="00CE5B2A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5</w:t>
            </w:r>
          </w:p>
        </w:tc>
      </w:tr>
      <w:tr w:rsidR="00CE5B2A" w:rsidRPr="00D305E3" w14:paraId="0866CBB2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AB4AB9" w14:textId="77777777" w:rsidR="00CE5B2A" w:rsidRPr="00595C27" w:rsidRDefault="00CE5B2A" w:rsidP="005658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5E4A09" w14:textId="77777777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4B2943" w14:textId="77777777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7AE20E" w14:textId="2C094B7F" w:rsidR="00CE5B2A" w:rsidRDefault="00CE5B2A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3F1072" w14:textId="25E9091C" w:rsidR="00CE5B2A" w:rsidRDefault="00CE5B2A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5</w:t>
            </w: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041D"/>
    <w:rsid w:val="000825F4"/>
    <w:rsid w:val="00084837"/>
    <w:rsid w:val="00092686"/>
    <w:rsid w:val="0009389B"/>
    <w:rsid w:val="0009747D"/>
    <w:rsid w:val="000C4DA2"/>
    <w:rsid w:val="000D20F9"/>
    <w:rsid w:val="000D6446"/>
    <w:rsid w:val="000E0DE2"/>
    <w:rsid w:val="000E6A23"/>
    <w:rsid w:val="000F180F"/>
    <w:rsid w:val="000F1B64"/>
    <w:rsid w:val="00102F07"/>
    <w:rsid w:val="00105B96"/>
    <w:rsid w:val="001116E1"/>
    <w:rsid w:val="00112B29"/>
    <w:rsid w:val="001237D0"/>
    <w:rsid w:val="0012578E"/>
    <w:rsid w:val="00131135"/>
    <w:rsid w:val="00133931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0795"/>
    <w:rsid w:val="001B6587"/>
    <w:rsid w:val="001B6E0D"/>
    <w:rsid w:val="001C2ECF"/>
    <w:rsid w:val="001D0732"/>
    <w:rsid w:val="001D3FF8"/>
    <w:rsid w:val="001E59A1"/>
    <w:rsid w:val="001E61DB"/>
    <w:rsid w:val="001E733D"/>
    <w:rsid w:val="00200416"/>
    <w:rsid w:val="00200A62"/>
    <w:rsid w:val="0020101F"/>
    <w:rsid w:val="002033F6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519F"/>
    <w:rsid w:val="004161B1"/>
    <w:rsid w:val="004202BF"/>
    <w:rsid w:val="004252F6"/>
    <w:rsid w:val="00442A20"/>
    <w:rsid w:val="00450239"/>
    <w:rsid w:val="00465B40"/>
    <w:rsid w:val="00476ACB"/>
    <w:rsid w:val="0048715C"/>
    <w:rsid w:val="00493885"/>
    <w:rsid w:val="00496558"/>
    <w:rsid w:val="004A5823"/>
    <w:rsid w:val="004A75B0"/>
    <w:rsid w:val="004B31F2"/>
    <w:rsid w:val="004B321F"/>
    <w:rsid w:val="004D4366"/>
    <w:rsid w:val="004E5A1B"/>
    <w:rsid w:val="004F2085"/>
    <w:rsid w:val="00504053"/>
    <w:rsid w:val="00510DF1"/>
    <w:rsid w:val="00511D74"/>
    <w:rsid w:val="005121D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658C3"/>
    <w:rsid w:val="00570989"/>
    <w:rsid w:val="00571463"/>
    <w:rsid w:val="00576E93"/>
    <w:rsid w:val="0057722A"/>
    <w:rsid w:val="0059478E"/>
    <w:rsid w:val="00594CDF"/>
    <w:rsid w:val="005B5BE9"/>
    <w:rsid w:val="005C51DF"/>
    <w:rsid w:val="005C7A98"/>
    <w:rsid w:val="005E6715"/>
    <w:rsid w:val="005E7D47"/>
    <w:rsid w:val="005F1417"/>
    <w:rsid w:val="005F2F7C"/>
    <w:rsid w:val="0060174E"/>
    <w:rsid w:val="00610450"/>
    <w:rsid w:val="00612801"/>
    <w:rsid w:val="00615D47"/>
    <w:rsid w:val="0063786D"/>
    <w:rsid w:val="006418D6"/>
    <w:rsid w:val="006423CC"/>
    <w:rsid w:val="00650974"/>
    <w:rsid w:val="00652AA5"/>
    <w:rsid w:val="00653978"/>
    <w:rsid w:val="00656596"/>
    <w:rsid w:val="00662158"/>
    <w:rsid w:val="0066591A"/>
    <w:rsid w:val="006662E3"/>
    <w:rsid w:val="00673F6D"/>
    <w:rsid w:val="0067445C"/>
    <w:rsid w:val="00676FA6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1878"/>
    <w:rsid w:val="00732674"/>
    <w:rsid w:val="00734D0F"/>
    <w:rsid w:val="00736CA6"/>
    <w:rsid w:val="0074346C"/>
    <w:rsid w:val="00745A7D"/>
    <w:rsid w:val="00757F68"/>
    <w:rsid w:val="007652C3"/>
    <w:rsid w:val="00784B69"/>
    <w:rsid w:val="007A54FE"/>
    <w:rsid w:val="007B082C"/>
    <w:rsid w:val="007C0719"/>
    <w:rsid w:val="007C5C30"/>
    <w:rsid w:val="007D385D"/>
    <w:rsid w:val="007D512A"/>
    <w:rsid w:val="007D7D61"/>
    <w:rsid w:val="007E0921"/>
    <w:rsid w:val="00802421"/>
    <w:rsid w:val="00820E33"/>
    <w:rsid w:val="008230F6"/>
    <w:rsid w:val="00825B07"/>
    <w:rsid w:val="00830243"/>
    <w:rsid w:val="00836689"/>
    <w:rsid w:val="0085090A"/>
    <w:rsid w:val="00872E35"/>
    <w:rsid w:val="00873834"/>
    <w:rsid w:val="00875B92"/>
    <w:rsid w:val="00876F91"/>
    <w:rsid w:val="00877D31"/>
    <w:rsid w:val="0089256A"/>
    <w:rsid w:val="00893ACB"/>
    <w:rsid w:val="008A39D0"/>
    <w:rsid w:val="008A5862"/>
    <w:rsid w:val="008C0AD6"/>
    <w:rsid w:val="008C1530"/>
    <w:rsid w:val="008C1565"/>
    <w:rsid w:val="008D3488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4C3A"/>
    <w:rsid w:val="00976DBA"/>
    <w:rsid w:val="009815B4"/>
    <w:rsid w:val="00984F5A"/>
    <w:rsid w:val="00986622"/>
    <w:rsid w:val="00987EF8"/>
    <w:rsid w:val="0099583A"/>
    <w:rsid w:val="009967A6"/>
    <w:rsid w:val="009C4AA1"/>
    <w:rsid w:val="009D6045"/>
    <w:rsid w:val="009E4ABF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06A7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E5B2A"/>
    <w:rsid w:val="00CF6C2E"/>
    <w:rsid w:val="00CF79B2"/>
    <w:rsid w:val="00D03D3E"/>
    <w:rsid w:val="00D12405"/>
    <w:rsid w:val="00D305E3"/>
    <w:rsid w:val="00D35D24"/>
    <w:rsid w:val="00D40843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948D3"/>
    <w:rsid w:val="00DA039F"/>
    <w:rsid w:val="00DA2BE0"/>
    <w:rsid w:val="00DB56A4"/>
    <w:rsid w:val="00DB6DCD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39D5"/>
    <w:rsid w:val="00E755E9"/>
    <w:rsid w:val="00E76BF2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004D6"/>
    <w:rsid w:val="00F02516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80520-5B16-477C-A882-21312E75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4</cp:revision>
  <cp:lastPrinted>2019-06-10T14:35:00Z</cp:lastPrinted>
  <dcterms:created xsi:type="dcterms:W3CDTF">2019-11-12T09:45:00Z</dcterms:created>
  <dcterms:modified xsi:type="dcterms:W3CDTF">2019-11-12T09:54:00Z</dcterms:modified>
</cp:coreProperties>
</file>